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134B5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A120F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134B5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EE2AF2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57D21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3F367E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E2AF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C3F29" w:rsidRPr="009C3F29" w:rsidTr="009C3F2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7%</w:t>
            </w:r>
          </w:p>
        </w:tc>
      </w:tr>
      <w:tr w:rsidR="009C3F29" w:rsidRPr="009C3F29" w:rsidTr="009C3F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9C3F29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17AEE257">
            <wp:extent cx="5435481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9C3F29" w:rsidRPr="009C3F29" w:rsidTr="009C3F2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4%</w:t>
            </w:r>
          </w:p>
        </w:tc>
      </w:tr>
      <w:tr w:rsidR="009C3F29" w:rsidRPr="009C3F29" w:rsidTr="009C3F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9C3F29" w:rsidRPr="009C3F29" w:rsidTr="009C3F29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</w:tr>
      <w:tr w:rsidR="009C3F29" w:rsidRPr="009C3F29" w:rsidTr="009C3F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9C3F29" w:rsidRPr="009C3F29" w:rsidTr="009C3F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9C3F29" w:rsidRPr="009C3F29" w:rsidTr="009C3F29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9C3F29" w:rsidRPr="009C3F29" w:rsidRDefault="009C3F29" w:rsidP="009C3F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9C3F2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9C3F2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9C3F29">
        <w:drawing>
          <wp:inline distT="0" distB="0" distL="0" distR="0">
            <wp:extent cx="5612130" cy="1209307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D7" w:rsidRDefault="00D909D7" w:rsidP="005B6A4C">
      <w:pPr>
        <w:spacing w:after="0" w:line="240" w:lineRule="auto"/>
      </w:pPr>
      <w:r>
        <w:separator/>
      </w:r>
    </w:p>
  </w:endnote>
  <w:endnote w:type="continuationSeparator" w:id="0">
    <w:p w:rsidR="00D909D7" w:rsidRDefault="00D909D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D7" w:rsidRDefault="00D909D7" w:rsidP="005B6A4C">
      <w:pPr>
        <w:spacing w:after="0" w:line="240" w:lineRule="auto"/>
      </w:pPr>
      <w:r>
        <w:separator/>
      </w:r>
    </w:p>
  </w:footnote>
  <w:footnote w:type="continuationSeparator" w:id="0">
    <w:p w:rsidR="00D909D7" w:rsidRDefault="00D909D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6C6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CBA-61BB-4EE3-9CFE-9118FA14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8-12-28T20:01:00Z</dcterms:created>
  <dcterms:modified xsi:type="dcterms:W3CDTF">2018-12-28T20:15:00Z</dcterms:modified>
</cp:coreProperties>
</file>